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5B" w:rsidRPr="006E7E33" w:rsidRDefault="00776FE6" w:rsidP="00BF5D5B">
      <w:pPr>
        <w:jc w:val="right"/>
      </w:pPr>
      <w:r w:rsidRPr="006E7E33">
        <w:t xml:space="preserve">Załącznik nr </w:t>
      </w:r>
      <w:r w:rsidR="00BF5D5B" w:rsidRPr="006E7E33">
        <w:t xml:space="preserve">1 do </w:t>
      </w:r>
      <w:r w:rsidR="00BF5D5B" w:rsidRPr="006E7E33">
        <w:rPr>
          <w:bCs/>
        </w:rPr>
        <w:t>Procedury wyboru i oceny operacji własnych w ramach LS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1869"/>
        <w:gridCol w:w="530"/>
        <w:gridCol w:w="2421"/>
        <w:gridCol w:w="2697"/>
      </w:tblGrid>
      <w:tr w:rsidR="00776FE6" w:rsidRPr="006E7E33" w:rsidTr="00776FE6">
        <w:trPr>
          <w:trHeight w:val="114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6FE6" w:rsidRPr="006E7E33" w:rsidRDefault="00776FE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6E7E33">
              <w:rPr>
                <w:b/>
                <w:sz w:val="28"/>
                <w:szCs w:val="28"/>
              </w:rPr>
              <w:t>FORMULARZ ZGŁOSZENIA ZAMIARU REALIZACJI</w:t>
            </w:r>
          </w:p>
          <w:p w:rsidR="00776FE6" w:rsidRPr="006E7E33" w:rsidRDefault="00776FE6">
            <w:pPr>
              <w:jc w:val="center"/>
              <w:rPr>
                <w:b/>
                <w:sz w:val="28"/>
                <w:szCs w:val="28"/>
              </w:rPr>
            </w:pPr>
            <w:r w:rsidRPr="006E7E33">
              <w:rPr>
                <w:b/>
                <w:sz w:val="28"/>
                <w:szCs w:val="28"/>
              </w:rPr>
              <w:t>OPERACJI WŁASNEJ LGD</w:t>
            </w:r>
          </w:p>
        </w:tc>
      </w:tr>
      <w:tr w:rsidR="00776FE6" w:rsidRPr="006E7E33" w:rsidTr="002A1E8E">
        <w:trPr>
          <w:trHeight w:val="21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6FE6" w:rsidRPr="006E7E33" w:rsidRDefault="00776FE6">
            <w:pPr>
              <w:jc w:val="center"/>
            </w:pPr>
          </w:p>
          <w:p w:rsidR="00776FE6" w:rsidRPr="006E7E33" w:rsidRDefault="00776FE6">
            <w:pPr>
              <w:jc w:val="center"/>
            </w:pPr>
          </w:p>
          <w:p w:rsidR="00776FE6" w:rsidRPr="006E7E33" w:rsidRDefault="00776FE6">
            <w:pPr>
              <w:jc w:val="right"/>
            </w:pPr>
            <w:r w:rsidRPr="006E7E33">
              <w:t>………..…………………………………..</w:t>
            </w:r>
          </w:p>
          <w:p w:rsidR="00776FE6" w:rsidRPr="006E7E33" w:rsidRDefault="00776FE6">
            <w:pPr>
              <w:jc w:val="right"/>
              <w:rPr>
                <w:i/>
                <w:sz w:val="20"/>
                <w:szCs w:val="20"/>
              </w:rPr>
            </w:pPr>
            <w:r w:rsidRPr="006E7E33">
              <w:rPr>
                <w:i/>
                <w:sz w:val="20"/>
                <w:szCs w:val="20"/>
              </w:rPr>
              <w:t xml:space="preserve">      Potwierdzenie złożenia formularza w LGD       </w:t>
            </w:r>
          </w:p>
          <w:p w:rsidR="00776FE6" w:rsidRPr="006E7E33" w:rsidRDefault="00776FE6">
            <w:pPr>
              <w:jc w:val="right"/>
              <w:rPr>
                <w:i/>
                <w:sz w:val="20"/>
                <w:szCs w:val="20"/>
              </w:rPr>
            </w:pPr>
            <w:r w:rsidRPr="006E7E33">
              <w:rPr>
                <w:i/>
                <w:sz w:val="20"/>
                <w:szCs w:val="20"/>
              </w:rPr>
              <w:t xml:space="preserve">       (data, pieczęć LGD, podpis)</w:t>
            </w:r>
          </w:p>
          <w:p w:rsidR="00776FE6" w:rsidRPr="006E7E33" w:rsidRDefault="00776FE6">
            <w:pPr>
              <w:jc w:val="center"/>
              <w:rPr>
                <w:i/>
                <w:sz w:val="20"/>
                <w:szCs w:val="20"/>
              </w:rPr>
            </w:pPr>
          </w:p>
          <w:p w:rsidR="00776FE6" w:rsidRPr="006E7E33" w:rsidRDefault="00776FE6">
            <w:pPr>
              <w:jc w:val="right"/>
              <w:rPr>
                <w:i/>
              </w:rPr>
            </w:pPr>
            <w:r w:rsidRPr="006E7E33">
              <w:rPr>
                <w:i/>
              </w:rPr>
              <w:t>……………………</w:t>
            </w:r>
          </w:p>
          <w:p w:rsidR="00776FE6" w:rsidRPr="006E7E33" w:rsidRDefault="00776FE6">
            <w:pPr>
              <w:jc w:val="right"/>
              <w:rPr>
                <w:i/>
                <w:sz w:val="20"/>
                <w:szCs w:val="20"/>
              </w:rPr>
            </w:pPr>
            <w:r w:rsidRPr="006E7E33">
              <w:rPr>
                <w:i/>
                <w:sz w:val="20"/>
                <w:szCs w:val="20"/>
              </w:rPr>
              <w:t>(ilość załączników)</w:t>
            </w:r>
          </w:p>
        </w:tc>
      </w:tr>
      <w:tr w:rsidR="00776FE6" w:rsidRPr="006E7E33" w:rsidTr="00776FE6">
        <w:trPr>
          <w:trHeight w:val="489"/>
          <w:jc w:val="center"/>
        </w:trPr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6FE6" w:rsidRPr="006E7E33" w:rsidRDefault="00776FE6">
            <w:r w:rsidRPr="006E7E33">
              <w:t>Tytuł operacji własnej:</w:t>
            </w: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6FE6" w:rsidRPr="006E7E33" w:rsidRDefault="00776FE6">
            <w:pPr>
              <w:rPr>
                <w:b/>
              </w:rPr>
            </w:pPr>
          </w:p>
        </w:tc>
      </w:tr>
      <w:tr w:rsidR="00776FE6" w:rsidRPr="006E7E33" w:rsidTr="00776FE6">
        <w:trPr>
          <w:trHeight w:val="425"/>
          <w:jc w:val="center"/>
        </w:trPr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6FE6" w:rsidRPr="006E7E33" w:rsidRDefault="00776FE6">
            <w:r w:rsidRPr="006E7E33">
              <w:t>Termin realizacji</w:t>
            </w:r>
            <w:r w:rsidR="006D56E4" w:rsidRPr="006E7E33">
              <w:t>: od … - do …..</w:t>
            </w: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6FE6" w:rsidRPr="006E7E33" w:rsidRDefault="00776FE6">
            <w:pPr>
              <w:rPr>
                <w:b/>
              </w:rPr>
            </w:pPr>
          </w:p>
        </w:tc>
      </w:tr>
      <w:tr w:rsidR="00776FE6" w:rsidRPr="006E7E33" w:rsidTr="00776FE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6FE6" w:rsidRPr="006E7E33" w:rsidRDefault="00776FE6">
            <w:pPr>
              <w:rPr>
                <w:b/>
              </w:rPr>
            </w:pPr>
          </w:p>
          <w:p w:rsidR="00776FE6" w:rsidRPr="006E7E33" w:rsidRDefault="00776FE6">
            <w:pPr>
              <w:rPr>
                <w:b/>
              </w:rPr>
            </w:pPr>
            <w:r w:rsidRPr="006E7E33">
              <w:rPr>
                <w:b/>
              </w:rPr>
              <w:t>Pełna nazwa Wykonawcy:</w:t>
            </w:r>
          </w:p>
          <w:p w:rsidR="00776FE6" w:rsidRPr="006E7E33" w:rsidRDefault="00776FE6">
            <w:pPr>
              <w:rPr>
                <w:i/>
              </w:rPr>
            </w:pPr>
          </w:p>
        </w:tc>
      </w:tr>
      <w:tr w:rsidR="00776FE6" w:rsidRPr="006E7E33" w:rsidTr="00776FE6">
        <w:trPr>
          <w:trHeight w:val="4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E6" w:rsidRPr="006E7E33" w:rsidRDefault="00776FE6"/>
          <w:p w:rsidR="00776FE6" w:rsidRPr="006E7E33" w:rsidRDefault="00776FE6"/>
          <w:p w:rsidR="00776FE6" w:rsidRPr="006E7E33" w:rsidRDefault="00776FE6"/>
          <w:p w:rsidR="00776FE6" w:rsidRPr="006E7E33" w:rsidRDefault="00776FE6"/>
        </w:tc>
      </w:tr>
      <w:tr w:rsidR="00776FE6" w:rsidRPr="006E7E33" w:rsidTr="00776FE6">
        <w:trPr>
          <w:trHeight w:val="556"/>
          <w:jc w:val="center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6FE6" w:rsidRPr="006E7E33" w:rsidRDefault="00776FE6">
            <w:pPr>
              <w:rPr>
                <w:b/>
              </w:rPr>
            </w:pPr>
            <w:r w:rsidRPr="006E7E33">
              <w:rPr>
                <w:b/>
              </w:rPr>
              <w:t>NIP</w:t>
            </w:r>
            <w:r w:rsidRPr="006E7E33">
              <w:rPr>
                <w:i/>
              </w:rPr>
              <w:t xml:space="preserve"> 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6FE6" w:rsidRPr="006E7E33" w:rsidRDefault="00776FE6">
            <w:pPr>
              <w:rPr>
                <w:b/>
              </w:rPr>
            </w:pPr>
            <w:r w:rsidRPr="006E7E33">
              <w:rPr>
                <w:b/>
              </w:rPr>
              <w:t xml:space="preserve">REGON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6FE6" w:rsidRPr="006E7E33" w:rsidRDefault="00776FE6">
            <w:pPr>
              <w:rPr>
                <w:b/>
              </w:rPr>
            </w:pPr>
            <w:r w:rsidRPr="006E7E33">
              <w:rPr>
                <w:b/>
              </w:rPr>
              <w:t xml:space="preserve">KRS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6FE6" w:rsidRPr="006E7E33" w:rsidRDefault="00776FE6">
            <w:pPr>
              <w:rPr>
                <w:b/>
              </w:rPr>
            </w:pPr>
            <w:r w:rsidRPr="006E7E33">
              <w:rPr>
                <w:b/>
              </w:rPr>
              <w:t xml:space="preserve">PESEL </w:t>
            </w:r>
          </w:p>
        </w:tc>
      </w:tr>
      <w:tr w:rsidR="00776FE6" w:rsidRPr="006E7E33" w:rsidTr="00776FE6">
        <w:trPr>
          <w:trHeight w:val="439"/>
          <w:jc w:val="center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E6" w:rsidRPr="006E7E33" w:rsidRDefault="00776FE6">
            <w:pPr>
              <w:rPr>
                <w:b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E6" w:rsidRPr="006E7E33" w:rsidRDefault="00776FE6">
            <w:pPr>
              <w:rPr>
                <w:b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E6" w:rsidRPr="006E7E33" w:rsidRDefault="00776FE6">
            <w:pPr>
              <w:rPr>
                <w:b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E6" w:rsidRPr="006E7E33" w:rsidRDefault="00776FE6">
            <w:pPr>
              <w:rPr>
                <w:b/>
              </w:rPr>
            </w:pPr>
          </w:p>
        </w:tc>
      </w:tr>
      <w:tr w:rsidR="00776FE6" w:rsidRPr="006E7E33" w:rsidTr="00776FE6">
        <w:trPr>
          <w:trHeight w:val="439"/>
          <w:jc w:val="center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6FE6" w:rsidRPr="006E7E33" w:rsidRDefault="00776FE6">
            <w:pPr>
              <w:rPr>
                <w:b/>
              </w:rPr>
            </w:pPr>
            <w:r w:rsidRPr="006E7E33">
              <w:rPr>
                <w:b/>
              </w:rPr>
              <w:t xml:space="preserve">Seria i nr dowodu osobistego </w:t>
            </w:r>
            <w:r w:rsidRPr="006E7E33">
              <w:rPr>
                <w:b/>
              </w:rPr>
              <w:br/>
            </w:r>
            <w:r w:rsidRPr="006E7E33">
              <w:rPr>
                <w:i/>
              </w:rPr>
              <w:t>w przypadku osób fizycznych: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E6" w:rsidRPr="006E7E33" w:rsidRDefault="00776FE6">
            <w:pPr>
              <w:rPr>
                <w:b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6FE6" w:rsidRPr="006E7E33" w:rsidRDefault="00776FE6">
            <w:pPr>
              <w:rPr>
                <w:b/>
              </w:rPr>
            </w:pPr>
            <w:r w:rsidRPr="006E7E33">
              <w:rPr>
                <w:b/>
              </w:rPr>
              <w:t xml:space="preserve">Numer identyfikacyjny nadany przez </w:t>
            </w:r>
            <w:proofErr w:type="spellStart"/>
            <w:r w:rsidRPr="006E7E33">
              <w:rPr>
                <w:b/>
              </w:rPr>
              <w:t>ARiMR</w:t>
            </w:r>
            <w:proofErr w:type="spellEnd"/>
            <w:r w:rsidRPr="006E7E33">
              <w:rPr>
                <w:b/>
              </w:rPr>
              <w:t>: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E6" w:rsidRPr="006E7E33" w:rsidRDefault="00776FE6">
            <w:pPr>
              <w:rPr>
                <w:b/>
              </w:rPr>
            </w:pPr>
          </w:p>
        </w:tc>
      </w:tr>
      <w:tr w:rsidR="00776FE6" w:rsidRPr="006E7E33" w:rsidTr="00776FE6">
        <w:trPr>
          <w:trHeight w:val="4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6FE6" w:rsidRPr="006E7E33" w:rsidRDefault="00776FE6">
            <w:pPr>
              <w:rPr>
                <w:b/>
              </w:rPr>
            </w:pPr>
            <w:r w:rsidRPr="006E7E33">
              <w:rPr>
                <w:b/>
              </w:rPr>
              <w:t>Adres siedziby/zamieszkania Wykonawcy</w:t>
            </w:r>
          </w:p>
        </w:tc>
      </w:tr>
      <w:tr w:rsidR="00776FE6" w:rsidRPr="006E7E33" w:rsidTr="00776FE6">
        <w:trPr>
          <w:trHeight w:val="369"/>
          <w:jc w:val="center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6FE6" w:rsidRPr="006E7E33" w:rsidRDefault="00776FE6">
            <w:pPr>
              <w:rPr>
                <w:b/>
              </w:rPr>
            </w:pPr>
            <w:r w:rsidRPr="006E7E33">
              <w:rPr>
                <w:b/>
              </w:rPr>
              <w:t>Miejscowość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6FE6" w:rsidRPr="006E7E33" w:rsidRDefault="00776FE6">
            <w:pPr>
              <w:rPr>
                <w:b/>
              </w:rPr>
            </w:pPr>
            <w:r w:rsidRPr="006E7E33">
              <w:rPr>
                <w:b/>
              </w:rPr>
              <w:t>Ulic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6FE6" w:rsidRPr="006E7E33" w:rsidRDefault="00776FE6">
            <w:pPr>
              <w:rPr>
                <w:b/>
              </w:rPr>
            </w:pPr>
            <w:r w:rsidRPr="006E7E33">
              <w:rPr>
                <w:b/>
              </w:rPr>
              <w:t>Numer domu/lokalu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6FE6" w:rsidRPr="006E7E33" w:rsidRDefault="00776FE6">
            <w:pPr>
              <w:rPr>
                <w:b/>
              </w:rPr>
            </w:pPr>
            <w:r w:rsidRPr="006E7E33">
              <w:rPr>
                <w:b/>
              </w:rPr>
              <w:t>Kod pocztowy, poczta</w:t>
            </w:r>
          </w:p>
        </w:tc>
      </w:tr>
      <w:tr w:rsidR="00776FE6" w:rsidRPr="006E7E33" w:rsidTr="00776FE6">
        <w:trPr>
          <w:trHeight w:val="369"/>
          <w:jc w:val="center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E6" w:rsidRPr="006E7E33" w:rsidRDefault="00776FE6">
            <w:pPr>
              <w:rPr>
                <w:b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E6" w:rsidRPr="006E7E33" w:rsidRDefault="00776FE6">
            <w:pPr>
              <w:rPr>
                <w:b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E6" w:rsidRPr="006E7E33" w:rsidRDefault="00776FE6">
            <w:pPr>
              <w:rPr>
                <w:b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E6" w:rsidRPr="006E7E33" w:rsidRDefault="00776FE6">
            <w:pPr>
              <w:rPr>
                <w:b/>
              </w:rPr>
            </w:pPr>
          </w:p>
        </w:tc>
      </w:tr>
      <w:tr w:rsidR="00776FE6" w:rsidRPr="006E7E33" w:rsidTr="00776FE6">
        <w:trPr>
          <w:trHeight w:val="310"/>
          <w:jc w:val="center"/>
        </w:trPr>
        <w:tc>
          <w:tcPr>
            <w:tcW w:w="2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6FE6" w:rsidRPr="006E7E33" w:rsidRDefault="00776FE6">
            <w:pPr>
              <w:rPr>
                <w:b/>
              </w:rPr>
            </w:pPr>
            <w:r w:rsidRPr="006E7E33">
              <w:rPr>
                <w:b/>
              </w:rPr>
              <w:t>Numer/y telefonu/ów</w:t>
            </w:r>
          </w:p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6FE6" w:rsidRPr="006E7E33" w:rsidRDefault="00776FE6">
            <w:pPr>
              <w:rPr>
                <w:b/>
              </w:rPr>
            </w:pPr>
            <w:r w:rsidRPr="006E7E33">
              <w:rPr>
                <w:b/>
              </w:rPr>
              <w:t>Adres e-mail</w:t>
            </w:r>
          </w:p>
        </w:tc>
      </w:tr>
      <w:tr w:rsidR="00776FE6" w:rsidRPr="006E7E33" w:rsidTr="00776FE6">
        <w:trPr>
          <w:trHeight w:val="399"/>
          <w:jc w:val="center"/>
        </w:trPr>
        <w:tc>
          <w:tcPr>
            <w:tcW w:w="2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E6" w:rsidRPr="006E7E33" w:rsidRDefault="00776FE6"/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E6" w:rsidRPr="006E7E33" w:rsidRDefault="00776FE6"/>
        </w:tc>
      </w:tr>
      <w:tr w:rsidR="00776FE6" w:rsidRPr="006E7E33" w:rsidTr="00776FE6">
        <w:trPr>
          <w:trHeight w:val="56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6FE6" w:rsidRPr="006E7E33" w:rsidRDefault="00776FE6">
            <w:pPr>
              <w:rPr>
                <w:i/>
              </w:rPr>
            </w:pPr>
            <w:r w:rsidRPr="006E7E33">
              <w:rPr>
                <w:b/>
              </w:rPr>
              <w:t xml:space="preserve">Adres do korespondencji </w:t>
            </w:r>
            <w:r w:rsidRPr="006E7E33">
              <w:rPr>
                <w:i/>
              </w:rPr>
              <w:t xml:space="preserve">Prosimy wypełnić tylko w przypadku jeżeli jest inny niż ww. adres siedziby </w:t>
            </w:r>
          </w:p>
        </w:tc>
      </w:tr>
      <w:tr w:rsidR="00776FE6" w:rsidRPr="006E7E33" w:rsidTr="00776FE6">
        <w:trPr>
          <w:jc w:val="center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6FE6" w:rsidRPr="006E7E33" w:rsidRDefault="00776FE6">
            <w:pPr>
              <w:rPr>
                <w:b/>
              </w:rPr>
            </w:pPr>
            <w:r w:rsidRPr="006E7E33">
              <w:rPr>
                <w:b/>
              </w:rPr>
              <w:t>Miejscowość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6FE6" w:rsidRPr="006E7E33" w:rsidRDefault="00776FE6">
            <w:pPr>
              <w:rPr>
                <w:b/>
              </w:rPr>
            </w:pPr>
            <w:r w:rsidRPr="006E7E33">
              <w:rPr>
                <w:b/>
              </w:rPr>
              <w:t>Ulic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6FE6" w:rsidRPr="006E7E33" w:rsidRDefault="00776FE6">
            <w:pPr>
              <w:rPr>
                <w:b/>
              </w:rPr>
            </w:pPr>
            <w:r w:rsidRPr="006E7E33">
              <w:rPr>
                <w:b/>
              </w:rPr>
              <w:t>Numer domu/lokalu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6FE6" w:rsidRPr="006E7E33" w:rsidRDefault="00776FE6">
            <w:pPr>
              <w:rPr>
                <w:b/>
              </w:rPr>
            </w:pPr>
            <w:r w:rsidRPr="006E7E33">
              <w:rPr>
                <w:b/>
              </w:rPr>
              <w:t>Kod pocztowy, poczta</w:t>
            </w:r>
          </w:p>
        </w:tc>
      </w:tr>
      <w:tr w:rsidR="00776FE6" w:rsidRPr="006E7E33" w:rsidTr="00776FE6">
        <w:trPr>
          <w:jc w:val="center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E6" w:rsidRPr="006E7E33" w:rsidRDefault="00776FE6"/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E6" w:rsidRPr="006E7E33" w:rsidRDefault="00776FE6"/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E6" w:rsidRPr="006E7E33" w:rsidRDefault="00776FE6"/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E6" w:rsidRPr="006E7E33" w:rsidRDefault="00776FE6"/>
        </w:tc>
      </w:tr>
      <w:tr w:rsidR="00776FE6" w:rsidRPr="006E7E33" w:rsidTr="00776FE6">
        <w:trPr>
          <w:jc w:val="center"/>
        </w:trPr>
        <w:tc>
          <w:tcPr>
            <w:tcW w:w="2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6FE6" w:rsidRPr="006E7E33" w:rsidRDefault="00776FE6">
            <w:pPr>
              <w:rPr>
                <w:b/>
              </w:rPr>
            </w:pPr>
            <w:r w:rsidRPr="006E7E33">
              <w:rPr>
                <w:b/>
              </w:rPr>
              <w:t>Numer/y telefonu/ów</w:t>
            </w:r>
          </w:p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6FE6" w:rsidRPr="006E7E33" w:rsidRDefault="00776FE6">
            <w:pPr>
              <w:rPr>
                <w:b/>
              </w:rPr>
            </w:pPr>
            <w:r w:rsidRPr="006E7E33">
              <w:rPr>
                <w:b/>
              </w:rPr>
              <w:t>Adres e-mail</w:t>
            </w:r>
          </w:p>
        </w:tc>
      </w:tr>
      <w:tr w:rsidR="00776FE6" w:rsidRPr="006E7E33" w:rsidTr="00776FE6">
        <w:trPr>
          <w:jc w:val="center"/>
        </w:trPr>
        <w:tc>
          <w:tcPr>
            <w:tcW w:w="2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E6" w:rsidRPr="006E7E33" w:rsidRDefault="00776FE6"/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E6" w:rsidRPr="006E7E33" w:rsidRDefault="00776FE6"/>
        </w:tc>
      </w:tr>
      <w:tr w:rsidR="00776FE6" w:rsidRPr="006E7E33" w:rsidTr="00776FE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6FE6" w:rsidRPr="006E7E33" w:rsidRDefault="00776FE6">
            <w:pPr>
              <w:rPr>
                <w:b/>
              </w:rPr>
            </w:pPr>
            <w:r w:rsidRPr="006E7E33">
              <w:rPr>
                <w:b/>
              </w:rPr>
              <w:t xml:space="preserve">Dane osób uprawnionych do reprezentowania Wykonawcy </w:t>
            </w:r>
          </w:p>
          <w:p w:rsidR="00776FE6" w:rsidRPr="006E7E33" w:rsidRDefault="00776FE6">
            <w:pPr>
              <w:rPr>
                <w:i/>
              </w:rPr>
            </w:pPr>
            <w:r w:rsidRPr="006E7E33">
              <w:rPr>
                <w:i/>
              </w:rPr>
              <w:t xml:space="preserve">Tylko w przypadku osób prawnych, zgodnie z KRS </w:t>
            </w:r>
          </w:p>
        </w:tc>
      </w:tr>
      <w:tr w:rsidR="00776FE6" w:rsidRPr="006E7E33" w:rsidTr="00776FE6">
        <w:trPr>
          <w:jc w:val="center"/>
        </w:trPr>
        <w:tc>
          <w:tcPr>
            <w:tcW w:w="2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6FE6" w:rsidRPr="006E7E33" w:rsidRDefault="00776FE6">
            <w:pPr>
              <w:rPr>
                <w:b/>
              </w:rPr>
            </w:pPr>
            <w:r w:rsidRPr="006E7E33">
              <w:rPr>
                <w:b/>
              </w:rPr>
              <w:t>Imię i nazwisko</w:t>
            </w:r>
          </w:p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6FE6" w:rsidRPr="006E7E33" w:rsidRDefault="00776FE6">
            <w:pPr>
              <w:rPr>
                <w:b/>
              </w:rPr>
            </w:pPr>
            <w:r w:rsidRPr="006E7E33">
              <w:rPr>
                <w:b/>
              </w:rPr>
              <w:t>Funkcja / stanowisko</w:t>
            </w:r>
          </w:p>
        </w:tc>
      </w:tr>
      <w:tr w:rsidR="00776FE6" w:rsidRPr="006E7E33" w:rsidTr="00776FE6">
        <w:trPr>
          <w:jc w:val="center"/>
        </w:trPr>
        <w:tc>
          <w:tcPr>
            <w:tcW w:w="2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E6" w:rsidRPr="006E7E33" w:rsidRDefault="00776FE6"/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E6" w:rsidRPr="006E7E33" w:rsidRDefault="00776FE6"/>
        </w:tc>
      </w:tr>
      <w:tr w:rsidR="00776FE6" w:rsidRPr="006E7E33" w:rsidTr="00776FE6">
        <w:trPr>
          <w:jc w:val="center"/>
        </w:trPr>
        <w:tc>
          <w:tcPr>
            <w:tcW w:w="2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E6" w:rsidRPr="006E7E33" w:rsidRDefault="00776FE6"/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E6" w:rsidRPr="006E7E33" w:rsidRDefault="00776FE6"/>
        </w:tc>
      </w:tr>
      <w:tr w:rsidR="00776FE6" w:rsidRPr="006E7E33" w:rsidTr="00776FE6">
        <w:trPr>
          <w:trHeight w:val="47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6FE6" w:rsidRPr="006E7E33" w:rsidRDefault="00776FE6">
            <w:pPr>
              <w:rPr>
                <w:b/>
              </w:rPr>
            </w:pPr>
            <w:r w:rsidRPr="006E7E33">
              <w:rPr>
                <w:b/>
              </w:rPr>
              <w:t>Krótka charakterystyka Wykonawcy:</w:t>
            </w:r>
          </w:p>
          <w:p w:rsidR="00776FE6" w:rsidRPr="006E7E33" w:rsidRDefault="00776FE6">
            <w:pPr>
              <w:spacing w:before="60"/>
              <w:rPr>
                <w:i/>
                <w:sz w:val="18"/>
                <w:szCs w:val="18"/>
              </w:rPr>
            </w:pPr>
            <w:r w:rsidRPr="006E7E33">
              <w:rPr>
                <w:i/>
                <w:sz w:val="18"/>
                <w:szCs w:val="18"/>
              </w:rPr>
              <w:t>Należy wykazać, że Wykonawca:</w:t>
            </w:r>
          </w:p>
          <w:p w:rsidR="00776FE6" w:rsidRPr="006E7E33" w:rsidRDefault="00776FE6">
            <w:pPr>
              <w:spacing w:before="60"/>
              <w:rPr>
                <w:i/>
                <w:sz w:val="18"/>
                <w:szCs w:val="18"/>
              </w:rPr>
            </w:pPr>
            <w:r w:rsidRPr="006E7E33">
              <w:rPr>
                <w:i/>
                <w:sz w:val="18"/>
                <w:szCs w:val="18"/>
              </w:rPr>
              <w:t>- posiada  doświadczenie w realizacji projektów o charakterze podobnym do operacji, które zamierza realizować, lub</w:t>
            </w:r>
          </w:p>
          <w:p w:rsidR="00776FE6" w:rsidRPr="006E7E33" w:rsidRDefault="00776FE6">
            <w:pPr>
              <w:spacing w:before="60"/>
              <w:rPr>
                <w:i/>
                <w:sz w:val="18"/>
                <w:szCs w:val="18"/>
              </w:rPr>
            </w:pPr>
            <w:r w:rsidRPr="006E7E33">
              <w:rPr>
                <w:i/>
                <w:sz w:val="18"/>
                <w:szCs w:val="18"/>
              </w:rPr>
              <w:lastRenderedPageBreak/>
              <w:t>- posiada  zasoby odpowiednie do przedmiotu operacji, które zamierza realizować, lub</w:t>
            </w:r>
          </w:p>
          <w:p w:rsidR="00776FE6" w:rsidRPr="006E7E33" w:rsidRDefault="00776FE6">
            <w:pPr>
              <w:spacing w:before="60"/>
              <w:rPr>
                <w:i/>
                <w:sz w:val="18"/>
                <w:szCs w:val="18"/>
              </w:rPr>
            </w:pPr>
            <w:r w:rsidRPr="006E7E33">
              <w:rPr>
                <w:i/>
                <w:sz w:val="18"/>
                <w:szCs w:val="18"/>
              </w:rPr>
              <w:t>- posiada kwalifikacje odpowiednie do przedmiotu operacji, które zamierza realizować, jeżeli jest osoba fizyczną, lub</w:t>
            </w:r>
          </w:p>
          <w:p w:rsidR="00776FE6" w:rsidRPr="006E7E33" w:rsidRDefault="00776FE6">
            <w:pPr>
              <w:rPr>
                <w:b/>
              </w:rPr>
            </w:pPr>
            <w:r w:rsidRPr="006E7E33">
              <w:rPr>
                <w:i/>
                <w:sz w:val="18"/>
                <w:szCs w:val="18"/>
              </w:rPr>
              <w:t>- wykonuje działalność odpowiednią do przedmiotu operacji, które zamierza realizować</w:t>
            </w:r>
          </w:p>
        </w:tc>
      </w:tr>
      <w:tr w:rsidR="00776FE6" w:rsidRPr="006E7E33" w:rsidTr="002A1E8E">
        <w:trPr>
          <w:trHeight w:val="19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E6" w:rsidRPr="006E7E33" w:rsidRDefault="00776FE6"/>
          <w:p w:rsidR="00776FE6" w:rsidRPr="006E7E33" w:rsidRDefault="00776FE6"/>
          <w:p w:rsidR="00776FE6" w:rsidRPr="006E7E33" w:rsidRDefault="00776FE6"/>
          <w:p w:rsidR="00776FE6" w:rsidRPr="006E7E33" w:rsidRDefault="00776FE6"/>
          <w:p w:rsidR="00776FE6" w:rsidRPr="006E7E33" w:rsidRDefault="00776FE6"/>
          <w:p w:rsidR="00776FE6" w:rsidRPr="006E7E33" w:rsidRDefault="00776FE6"/>
          <w:p w:rsidR="00776FE6" w:rsidRPr="006E7E33" w:rsidRDefault="00776FE6"/>
        </w:tc>
      </w:tr>
    </w:tbl>
    <w:p w:rsidR="00776FE6" w:rsidRPr="006E7E33" w:rsidRDefault="00776FE6" w:rsidP="00776FE6">
      <w:pPr>
        <w:spacing w:before="60"/>
        <w:rPr>
          <w:b/>
          <w:sz w:val="22"/>
          <w:szCs w:val="22"/>
        </w:rPr>
      </w:pPr>
      <w:r w:rsidRPr="006E7E33">
        <w:rPr>
          <w:b/>
        </w:rPr>
        <w:t>Załącznik</w:t>
      </w:r>
      <w:r w:rsidR="006D56E4" w:rsidRPr="006E7E33">
        <w:rPr>
          <w:b/>
        </w:rPr>
        <w:t>i</w:t>
      </w:r>
      <w:r w:rsidRPr="006E7E33">
        <w:rPr>
          <w:b/>
        </w:rPr>
        <w:t>:</w:t>
      </w:r>
    </w:p>
    <w:p w:rsidR="00776FE6" w:rsidRPr="006E7E33" w:rsidRDefault="00776FE6" w:rsidP="00776FE6">
      <w:pPr>
        <w:spacing w:before="60"/>
        <w:jc w:val="both"/>
        <w:rPr>
          <w:i/>
        </w:rPr>
      </w:pPr>
      <w:r w:rsidRPr="006E7E33">
        <w:t xml:space="preserve">1. Dokumenty potwierdzające, że podmiot zgłaszający zamiar realizacji operacji jest uprawniony do wsparcia zgodnie z § 3 Rozporządzenia Ministra Rolnictwa i Rozwoju Wsi z dnia 24 września 2015r. </w:t>
      </w:r>
      <w:r w:rsidRPr="006E7E33">
        <w:br/>
        <w:t xml:space="preserve">w sprawie szczegółowych warunków i trybu przyznawania pomocy finansowej w ramach poddziałania „Wsparcie na wdrażanie operacji w ramach strategii rozwoju lokalnego kierowanego przez społeczność” objętego Programem Rozwoju Obszarów Wiejskich na lata 2014 - 2020 (Dz.U.2015 poz. 1570 z </w:t>
      </w:r>
      <w:proofErr w:type="spellStart"/>
      <w:r w:rsidRPr="006E7E33">
        <w:t>późn</w:t>
      </w:r>
      <w:proofErr w:type="spellEnd"/>
      <w:r w:rsidRPr="006E7E33">
        <w:t xml:space="preserve">. zm.), </w:t>
      </w:r>
      <w:r w:rsidRPr="006E7E33">
        <w:rPr>
          <w:i/>
        </w:rPr>
        <w:t>np. potwierdzenie zameldowania na obszarze LGD, odpis z KRS.</w:t>
      </w:r>
    </w:p>
    <w:p w:rsidR="006D56E4" w:rsidRPr="006E7E33" w:rsidRDefault="006D56E4" w:rsidP="00776FE6">
      <w:pPr>
        <w:spacing w:before="60"/>
        <w:jc w:val="both"/>
      </w:pPr>
      <w:r w:rsidRPr="006E7E33">
        <w:t xml:space="preserve">2. Wstępny harmonogram działań </w:t>
      </w:r>
    </w:p>
    <w:p w:rsidR="006D56E4" w:rsidRPr="006E7E33" w:rsidRDefault="006D56E4" w:rsidP="00776FE6">
      <w:pPr>
        <w:spacing w:before="60"/>
        <w:jc w:val="both"/>
      </w:pPr>
      <w:r w:rsidRPr="006E7E33">
        <w:t xml:space="preserve">3. Wstępny budżet operacji </w:t>
      </w:r>
    </w:p>
    <w:p w:rsidR="006D56E4" w:rsidRPr="006E7E33" w:rsidRDefault="006D56E4" w:rsidP="00776FE6">
      <w:pPr>
        <w:spacing w:before="60"/>
        <w:jc w:val="both"/>
        <w:rPr>
          <w:i/>
        </w:rPr>
      </w:pPr>
    </w:p>
    <w:p w:rsidR="006D56E4" w:rsidRPr="006E7E33" w:rsidRDefault="006D56E4" w:rsidP="006D56E4">
      <w:pPr>
        <w:spacing w:after="120" w:line="276" w:lineRule="auto"/>
        <w:jc w:val="center"/>
        <w:rPr>
          <w:b/>
          <w:sz w:val="28"/>
          <w:szCs w:val="28"/>
        </w:rPr>
      </w:pPr>
      <w:r w:rsidRPr="006E7E33">
        <w:rPr>
          <w:b/>
          <w:sz w:val="28"/>
          <w:szCs w:val="28"/>
        </w:rPr>
        <w:t>Oświadczenie wnioskodawcy</w:t>
      </w:r>
    </w:p>
    <w:p w:rsidR="006D56E4" w:rsidRPr="006E7E33" w:rsidRDefault="006D56E4" w:rsidP="006D56E4">
      <w:pPr>
        <w:spacing w:after="120" w:line="276" w:lineRule="auto"/>
        <w:jc w:val="center"/>
        <w:rPr>
          <w:i/>
        </w:rPr>
      </w:pPr>
      <w:r w:rsidRPr="006E7E33">
        <w:t>„Oświadczam, że jestem zainteresowany realizacją operacji pod nazwą</w:t>
      </w:r>
    </w:p>
    <w:p w:rsidR="006D56E4" w:rsidRPr="006E7E33" w:rsidRDefault="006D56E4" w:rsidP="006D56E4">
      <w:pPr>
        <w:spacing w:after="120" w:line="276" w:lineRule="auto"/>
        <w:jc w:val="center"/>
        <w:rPr>
          <w:i/>
        </w:rPr>
      </w:pPr>
      <w:r w:rsidRPr="006E7E33">
        <w:rPr>
          <w:i/>
        </w:rPr>
        <w:t>…………………………………………………………………………………………………………………</w:t>
      </w:r>
      <w:r w:rsidRPr="006E7E33">
        <w:t>,</w:t>
      </w:r>
      <w:r w:rsidRPr="006E7E33">
        <w:rPr>
          <w:i/>
        </w:rPr>
        <w:t xml:space="preserve"> </w:t>
      </w:r>
    </w:p>
    <w:p w:rsidR="006D56E4" w:rsidRPr="006E7E33" w:rsidRDefault="006D56E4" w:rsidP="006D56E4">
      <w:pPr>
        <w:spacing w:after="120" w:line="276" w:lineRule="auto"/>
        <w:jc w:val="center"/>
        <w:rPr>
          <w:sz w:val="20"/>
          <w:szCs w:val="20"/>
        </w:rPr>
      </w:pPr>
      <w:r w:rsidRPr="006E7E33">
        <w:rPr>
          <w:i/>
          <w:sz w:val="20"/>
          <w:szCs w:val="20"/>
        </w:rPr>
        <w:t>(tytuł operacji, zgodny z tytułem podanym w ogłoszeniu)</w:t>
      </w:r>
    </w:p>
    <w:p w:rsidR="006D56E4" w:rsidRPr="006E7E33" w:rsidRDefault="006D56E4" w:rsidP="006D56E4">
      <w:pPr>
        <w:spacing w:after="120" w:line="276" w:lineRule="auto"/>
        <w:jc w:val="both"/>
        <w:rPr>
          <w:i/>
        </w:rPr>
      </w:pPr>
      <w:r w:rsidRPr="006E7E33">
        <w:t xml:space="preserve">która została opisana w ogłoszeniu umieszczonym na stronie internetowej Stowarzyszenia „Lokalna Grupa Działania Partnerstwo </w:t>
      </w:r>
      <w:proofErr w:type="spellStart"/>
      <w:r w:rsidRPr="006E7E33">
        <w:t>Sowiogorskie</w:t>
      </w:r>
      <w:proofErr w:type="spellEnd"/>
      <w:r w:rsidRPr="006E7E33">
        <w:t xml:space="preserve">” w dniu ………..……  </w:t>
      </w:r>
      <w:r w:rsidRPr="006E7E33">
        <w:rPr>
          <w:i/>
        </w:rPr>
        <w:t>(data umieszczenia ogłoszenia na stronie internetowej LGD</w:t>
      </w:r>
      <w:r w:rsidRPr="006E7E33">
        <w:t>).</w:t>
      </w:r>
      <w:r w:rsidRPr="006E7E33">
        <w:tab/>
      </w:r>
    </w:p>
    <w:p w:rsidR="006D56E4" w:rsidRPr="006E7E33" w:rsidRDefault="006D56E4" w:rsidP="006D56E4">
      <w:pPr>
        <w:spacing w:after="120" w:line="276" w:lineRule="auto"/>
        <w:jc w:val="both"/>
      </w:pPr>
      <w:r w:rsidRPr="006E7E33">
        <w:t xml:space="preserve">Jednocześnie, pod rygorem odpowiedzialności odszkodowawczej wobec Stowarzyszenia „Lokalna Grupa Działania Partnerstwo </w:t>
      </w:r>
      <w:proofErr w:type="spellStart"/>
      <w:r w:rsidRPr="006E7E33">
        <w:t>Sowiogórskie</w:t>
      </w:r>
      <w:proofErr w:type="spellEnd"/>
      <w:r w:rsidRPr="006E7E33">
        <w:t>”, zobowiązuję się  do złożenia wniosku dotyczącego realizacji  operacji objętej niniejszym oświadczeniem, w przypadku ogłoszenia przez to Stowarzyszenie, w terminie 3 miesięcy od dnia złożenia przeze mnie niniejszego oświadczenia, naboru wniosków, przeprowadzanego w ramach realizacji lokalnej strategii rozwoju, którego zakres tematyczny będzie odpowiadał specyfice operacji objętej niniejszym oświadczeniem.</w:t>
      </w:r>
    </w:p>
    <w:p w:rsidR="006D56E4" w:rsidRPr="006E7E33" w:rsidRDefault="006D56E4" w:rsidP="006D56E4">
      <w:pPr>
        <w:spacing w:before="240" w:after="200" w:line="276" w:lineRule="auto"/>
        <w:jc w:val="both"/>
      </w:pPr>
      <w:r w:rsidRPr="006E7E33">
        <w:t xml:space="preserve">Jednocześnie oświadczam, że nie jestem podmiotem wykluczonym z możliwości otrzymania dofinansowania na podstawie art. 207 z dnia 27 sierpnia 2009 r. o finansach publicznych (Dz. U. z 2013 poz. 885 z </w:t>
      </w:r>
      <w:proofErr w:type="spellStart"/>
      <w:r w:rsidRPr="006E7E33">
        <w:t>późn</w:t>
      </w:r>
      <w:proofErr w:type="spellEnd"/>
      <w:r w:rsidRPr="006E7E33">
        <w:t>. zm.) oraz nie istnieją przesłanki prawne, które uniemożliwiałyby realizację przeze mnie takiej operacji finansowanej ze środków PROW na lata 2014 – 2020.</w:t>
      </w:r>
    </w:p>
    <w:p w:rsidR="006D56E4" w:rsidRPr="006E7E33" w:rsidRDefault="006D56E4" w:rsidP="006D56E4">
      <w:pPr>
        <w:autoSpaceDE w:val="0"/>
        <w:autoSpaceDN w:val="0"/>
        <w:adjustRightInd w:val="0"/>
        <w:rPr>
          <w:sz w:val="20"/>
          <w:szCs w:val="20"/>
        </w:rPr>
      </w:pPr>
    </w:p>
    <w:p w:rsidR="006D56E4" w:rsidRPr="006E7E33" w:rsidRDefault="006D56E4" w:rsidP="006D56E4">
      <w:pPr>
        <w:autoSpaceDE w:val="0"/>
        <w:autoSpaceDN w:val="0"/>
        <w:adjustRightInd w:val="0"/>
        <w:rPr>
          <w:sz w:val="20"/>
          <w:szCs w:val="20"/>
        </w:rPr>
      </w:pPr>
    </w:p>
    <w:p w:rsidR="00776FE6" w:rsidRPr="006E7E33" w:rsidRDefault="00776FE6" w:rsidP="00776FE6">
      <w:pPr>
        <w:spacing w:before="60"/>
      </w:pPr>
    </w:p>
    <w:p w:rsidR="00776FE6" w:rsidRPr="006E7E33" w:rsidRDefault="00776FE6" w:rsidP="00776FE6">
      <w:pPr>
        <w:spacing w:before="60"/>
      </w:pPr>
    </w:p>
    <w:p w:rsidR="00776FE6" w:rsidRPr="006E7E33" w:rsidRDefault="00776FE6" w:rsidP="002A1E8E">
      <w:pPr>
        <w:spacing w:before="60"/>
      </w:pPr>
      <w:r w:rsidRPr="006E7E33">
        <w:t>………………………………….</w:t>
      </w:r>
      <w:r w:rsidRPr="006E7E33">
        <w:tab/>
      </w:r>
      <w:r w:rsidR="002A1E8E">
        <w:tab/>
      </w:r>
      <w:r w:rsidR="002A1E8E">
        <w:tab/>
      </w:r>
      <w:r w:rsidR="002A1E8E">
        <w:tab/>
      </w:r>
      <w:r w:rsidR="002A1E8E">
        <w:tab/>
        <w:t xml:space="preserve">      </w:t>
      </w:r>
      <w:r w:rsidRPr="006E7E33">
        <w:t>……………………..…………</w:t>
      </w:r>
    </w:p>
    <w:p w:rsidR="00776FE6" w:rsidRPr="006E7E33" w:rsidRDefault="00776FE6" w:rsidP="00776FE6">
      <w:pPr>
        <w:spacing w:before="60"/>
        <w:jc w:val="right"/>
        <w:rPr>
          <w:i/>
          <w:sz w:val="20"/>
          <w:szCs w:val="20"/>
        </w:rPr>
      </w:pPr>
      <w:r w:rsidRPr="006E7E33">
        <w:rPr>
          <w:i/>
          <w:sz w:val="20"/>
          <w:szCs w:val="20"/>
        </w:rPr>
        <w:t>(miejscowość, data)</w:t>
      </w:r>
      <w:r w:rsidRPr="006E7E33">
        <w:rPr>
          <w:i/>
          <w:sz w:val="20"/>
          <w:szCs w:val="20"/>
        </w:rPr>
        <w:tab/>
      </w:r>
      <w:r w:rsidRPr="006E7E33">
        <w:rPr>
          <w:i/>
          <w:sz w:val="20"/>
          <w:szCs w:val="20"/>
        </w:rPr>
        <w:tab/>
      </w:r>
      <w:r w:rsidRPr="006E7E33">
        <w:rPr>
          <w:i/>
          <w:sz w:val="20"/>
          <w:szCs w:val="20"/>
        </w:rPr>
        <w:tab/>
      </w:r>
      <w:r w:rsidRPr="006E7E33">
        <w:rPr>
          <w:i/>
          <w:sz w:val="20"/>
          <w:szCs w:val="20"/>
        </w:rPr>
        <w:tab/>
      </w:r>
      <w:r w:rsidRPr="006E7E33">
        <w:rPr>
          <w:i/>
          <w:sz w:val="20"/>
          <w:szCs w:val="20"/>
        </w:rPr>
        <w:tab/>
      </w:r>
      <w:r w:rsidRPr="006E7E33">
        <w:rPr>
          <w:i/>
          <w:sz w:val="20"/>
          <w:szCs w:val="20"/>
        </w:rPr>
        <w:tab/>
      </w:r>
      <w:r w:rsidRPr="006E7E33">
        <w:rPr>
          <w:i/>
          <w:sz w:val="20"/>
          <w:szCs w:val="20"/>
        </w:rPr>
        <w:tab/>
        <w:t>(</w:t>
      </w:r>
      <w:r w:rsidR="006D56E4" w:rsidRPr="006E7E33">
        <w:rPr>
          <w:i/>
          <w:sz w:val="20"/>
          <w:szCs w:val="20"/>
        </w:rPr>
        <w:t xml:space="preserve">pieczęć, czytelny </w:t>
      </w:r>
      <w:r w:rsidRPr="006E7E33">
        <w:rPr>
          <w:i/>
          <w:sz w:val="20"/>
          <w:szCs w:val="20"/>
        </w:rPr>
        <w:t>podpis Wykonawcy)</w:t>
      </w:r>
    </w:p>
    <w:p w:rsidR="00776FE6" w:rsidRPr="006E7E33" w:rsidRDefault="00776FE6" w:rsidP="00987323">
      <w:pPr>
        <w:jc w:val="right"/>
      </w:pPr>
    </w:p>
    <w:sectPr w:rsidR="00776FE6" w:rsidRPr="006E7E33" w:rsidSect="00C94DE1">
      <w:headerReference w:type="default" r:id="rId9"/>
      <w:footerReference w:type="default" r:id="rId10"/>
      <w:pgSz w:w="11906" w:h="16838"/>
      <w:pgMar w:top="709" w:right="1276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4D" w:rsidRDefault="006B374D">
      <w:r>
        <w:separator/>
      </w:r>
    </w:p>
  </w:endnote>
  <w:endnote w:type="continuationSeparator" w:id="0">
    <w:p w:rsidR="006B374D" w:rsidRDefault="006B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248"/>
      <w:docPartObj>
        <w:docPartGallery w:val="Page Numbers (Bottom of Page)"/>
        <w:docPartUnique/>
      </w:docPartObj>
    </w:sdtPr>
    <w:sdtEndPr/>
    <w:sdtContent>
      <w:p w:rsidR="006373E4" w:rsidRDefault="001A018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1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73E4" w:rsidRDefault="00637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4D" w:rsidRDefault="006B374D">
      <w:r>
        <w:separator/>
      </w:r>
    </w:p>
  </w:footnote>
  <w:footnote w:type="continuationSeparator" w:id="0">
    <w:p w:rsidR="006B374D" w:rsidRDefault="006B3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E4" w:rsidRDefault="00D80698">
    <w:pPr>
      <w:jc w:val="center"/>
    </w:pPr>
    <w:r>
      <w:rPr>
        <w:rFonts w:eastAsiaTheme="minorEastAsia"/>
        <w:b/>
        <w:noProof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8A83B31"/>
    <w:multiLevelType w:val="hybridMultilevel"/>
    <w:tmpl w:val="00F87D44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8C401FD"/>
    <w:multiLevelType w:val="hybridMultilevel"/>
    <w:tmpl w:val="543E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D7BC1"/>
    <w:multiLevelType w:val="hybridMultilevel"/>
    <w:tmpl w:val="67BAA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30E22"/>
    <w:multiLevelType w:val="multilevel"/>
    <w:tmpl w:val="B940668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45B0"/>
    <w:multiLevelType w:val="hybridMultilevel"/>
    <w:tmpl w:val="559806B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5883278"/>
    <w:multiLevelType w:val="hybridMultilevel"/>
    <w:tmpl w:val="C874AA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4E08C8"/>
    <w:multiLevelType w:val="hybridMultilevel"/>
    <w:tmpl w:val="1908CA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1C800594"/>
    <w:multiLevelType w:val="multilevel"/>
    <w:tmpl w:val="B940668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E7D67"/>
    <w:multiLevelType w:val="multilevel"/>
    <w:tmpl w:val="3266BEAC"/>
    <w:lvl w:ilvl="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B1BAB"/>
    <w:multiLevelType w:val="multilevel"/>
    <w:tmpl w:val="B940668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41C41"/>
    <w:multiLevelType w:val="multilevel"/>
    <w:tmpl w:val="4828896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E572C7"/>
    <w:multiLevelType w:val="hybridMultilevel"/>
    <w:tmpl w:val="FE34B5D0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47B07A83"/>
    <w:multiLevelType w:val="hybridMultilevel"/>
    <w:tmpl w:val="989E5D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7E67CEE"/>
    <w:multiLevelType w:val="hybridMultilevel"/>
    <w:tmpl w:val="FA90F3A4"/>
    <w:lvl w:ilvl="0" w:tplc="CFC8CAA6">
      <w:start w:val="1"/>
      <w:numFmt w:val="lowerLetter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8302721"/>
    <w:multiLevelType w:val="multilevel"/>
    <w:tmpl w:val="B940668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E0A49"/>
    <w:multiLevelType w:val="multilevel"/>
    <w:tmpl w:val="8F2C05F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3A1C7E"/>
    <w:multiLevelType w:val="hybridMultilevel"/>
    <w:tmpl w:val="F53EDEEE"/>
    <w:lvl w:ilvl="0" w:tplc="E070E748">
      <w:start w:val="1"/>
      <w:numFmt w:val="decimal"/>
      <w:lvlText w:val="%1."/>
      <w:lvlJc w:val="left"/>
      <w:pPr>
        <w:ind w:left="8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>
    <w:nsid w:val="69C50461"/>
    <w:multiLevelType w:val="hybridMultilevel"/>
    <w:tmpl w:val="467C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D1D4D"/>
    <w:multiLevelType w:val="hybridMultilevel"/>
    <w:tmpl w:val="9B1E6E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741960"/>
    <w:multiLevelType w:val="multilevel"/>
    <w:tmpl w:val="4CC6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</w:num>
  <w:num w:numId="5">
    <w:abstractNumId w:val="4"/>
  </w:num>
  <w:num w:numId="6">
    <w:abstractNumId w:val="13"/>
  </w:num>
  <w:num w:numId="7">
    <w:abstractNumId w:val="7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5"/>
  </w:num>
  <w:num w:numId="18">
    <w:abstractNumId w:val="8"/>
  </w:num>
  <w:num w:numId="19">
    <w:abstractNumId w:val="9"/>
  </w:num>
  <w:num w:numId="20">
    <w:abstractNumId w:val="14"/>
  </w:num>
  <w:num w:numId="21">
    <w:abstractNumId w:val="6"/>
  </w:num>
  <w:num w:numId="22">
    <w:abstractNumId w:val="18"/>
  </w:num>
  <w:num w:numId="23">
    <w:abstractNumId w:val="10"/>
  </w:num>
  <w:num w:numId="24">
    <w:abstractNumId w:val="15"/>
  </w:num>
  <w:num w:numId="25">
    <w:abstractNumId w:val="12"/>
  </w:num>
  <w:num w:numId="26">
    <w:abstractNumId w:val="17"/>
  </w:num>
  <w:num w:numId="27">
    <w:abstractNumId w:val="19"/>
  </w:num>
  <w:num w:numId="2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E4"/>
    <w:rsid w:val="00011409"/>
    <w:rsid w:val="000B44B9"/>
    <w:rsid w:val="000B6D4D"/>
    <w:rsid w:val="00186300"/>
    <w:rsid w:val="00191CFA"/>
    <w:rsid w:val="001A018A"/>
    <w:rsid w:val="001D674B"/>
    <w:rsid w:val="00257377"/>
    <w:rsid w:val="002A1E8E"/>
    <w:rsid w:val="002E44F6"/>
    <w:rsid w:val="00331829"/>
    <w:rsid w:val="003E68C5"/>
    <w:rsid w:val="00441535"/>
    <w:rsid w:val="00442FA0"/>
    <w:rsid w:val="00471A9F"/>
    <w:rsid w:val="004C0116"/>
    <w:rsid w:val="004C48D3"/>
    <w:rsid w:val="005A2A3E"/>
    <w:rsid w:val="00615202"/>
    <w:rsid w:val="006373E4"/>
    <w:rsid w:val="006624C6"/>
    <w:rsid w:val="006B3165"/>
    <w:rsid w:val="006B374D"/>
    <w:rsid w:val="006D56E4"/>
    <w:rsid w:val="006E7E33"/>
    <w:rsid w:val="00720171"/>
    <w:rsid w:val="00761F5A"/>
    <w:rsid w:val="00776FE6"/>
    <w:rsid w:val="007C3228"/>
    <w:rsid w:val="007E4B9A"/>
    <w:rsid w:val="007F44A7"/>
    <w:rsid w:val="00876DE1"/>
    <w:rsid w:val="008843D8"/>
    <w:rsid w:val="008A4131"/>
    <w:rsid w:val="008E7435"/>
    <w:rsid w:val="00904D1B"/>
    <w:rsid w:val="00964E4A"/>
    <w:rsid w:val="0096714B"/>
    <w:rsid w:val="009718A7"/>
    <w:rsid w:val="009760EB"/>
    <w:rsid w:val="00987323"/>
    <w:rsid w:val="00A04B02"/>
    <w:rsid w:val="00A04D41"/>
    <w:rsid w:val="00A211D9"/>
    <w:rsid w:val="00A23B1E"/>
    <w:rsid w:val="00AD006C"/>
    <w:rsid w:val="00AD15AD"/>
    <w:rsid w:val="00AF2C7E"/>
    <w:rsid w:val="00B22BE2"/>
    <w:rsid w:val="00B54183"/>
    <w:rsid w:val="00B63168"/>
    <w:rsid w:val="00BF5D5B"/>
    <w:rsid w:val="00C0203B"/>
    <w:rsid w:val="00C0218A"/>
    <w:rsid w:val="00C123ED"/>
    <w:rsid w:val="00C5115F"/>
    <w:rsid w:val="00C7619D"/>
    <w:rsid w:val="00C768CD"/>
    <w:rsid w:val="00C915FB"/>
    <w:rsid w:val="00C94DE1"/>
    <w:rsid w:val="00D031C0"/>
    <w:rsid w:val="00D80698"/>
    <w:rsid w:val="00DB4CE1"/>
    <w:rsid w:val="00E12EA6"/>
    <w:rsid w:val="00E51CBF"/>
    <w:rsid w:val="00E77448"/>
    <w:rsid w:val="00E85073"/>
    <w:rsid w:val="00F04EEA"/>
    <w:rsid w:val="00F87CEA"/>
    <w:rsid w:val="00FA327F"/>
    <w:rsid w:val="00FB25A7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73E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373E4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3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3E4"/>
  </w:style>
  <w:style w:type="paragraph" w:styleId="Stopka">
    <w:name w:val="footer"/>
    <w:basedOn w:val="Normalny"/>
    <w:link w:val="StopkaZnak"/>
    <w:uiPriority w:val="99"/>
    <w:unhideWhenUsed/>
    <w:rsid w:val="006373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73E4"/>
  </w:style>
  <w:style w:type="paragraph" w:styleId="Tekstdymka">
    <w:name w:val="Balloon Text"/>
    <w:basedOn w:val="Normalny"/>
    <w:link w:val="TekstdymkaZnak"/>
    <w:uiPriority w:val="99"/>
    <w:semiHidden/>
    <w:unhideWhenUsed/>
    <w:rsid w:val="006373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3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373E4"/>
    <w:rPr>
      <w:rFonts w:ascii="Times New Roman" w:eastAsia="Times New Roman" w:hAnsi="Times New Roman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373E4"/>
    <w:rPr>
      <w:rFonts w:ascii="Times New Roman" w:eastAsia="Times New Roman" w:hAnsi="Times New Roman" w:cs="Arial"/>
      <w:b/>
      <w:bCs/>
      <w:iCs/>
      <w:sz w:val="28"/>
      <w:szCs w:val="28"/>
      <w:lang w:eastAsia="pl-PL"/>
    </w:rPr>
  </w:style>
  <w:style w:type="paragraph" w:styleId="Legenda">
    <w:name w:val="caption"/>
    <w:basedOn w:val="Normalny"/>
    <w:next w:val="Normalny"/>
    <w:qFormat/>
    <w:rsid w:val="006373E4"/>
    <w:pPr>
      <w:ind w:left="1588" w:hanging="1588"/>
    </w:pPr>
    <w:rPr>
      <w:bCs/>
      <w:szCs w:val="20"/>
    </w:rPr>
  </w:style>
  <w:style w:type="paragraph" w:styleId="Bezodstpw">
    <w:name w:val="No Spacing"/>
    <w:uiPriority w:val="1"/>
    <w:qFormat/>
    <w:rsid w:val="006373E4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3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3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3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3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3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73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373E4"/>
    <w:rPr>
      <w:color w:val="0000FF" w:themeColor="hyperlink"/>
      <w:u w:val="single"/>
    </w:rPr>
  </w:style>
  <w:style w:type="paragraph" w:customStyle="1" w:styleId="Default">
    <w:name w:val="Default"/>
    <w:rsid w:val="00637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6373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37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373E4"/>
    <w:rPr>
      <w:color w:val="808080"/>
    </w:rPr>
  </w:style>
  <w:style w:type="paragraph" w:customStyle="1" w:styleId="Styl">
    <w:name w:val="Styl"/>
    <w:rsid w:val="00BF5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73E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373E4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3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3E4"/>
  </w:style>
  <w:style w:type="paragraph" w:styleId="Stopka">
    <w:name w:val="footer"/>
    <w:basedOn w:val="Normalny"/>
    <w:link w:val="StopkaZnak"/>
    <w:uiPriority w:val="99"/>
    <w:unhideWhenUsed/>
    <w:rsid w:val="006373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73E4"/>
  </w:style>
  <w:style w:type="paragraph" w:styleId="Tekstdymka">
    <w:name w:val="Balloon Text"/>
    <w:basedOn w:val="Normalny"/>
    <w:link w:val="TekstdymkaZnak"/>
    <w:uiPriority w:val="99"/>
    <w:semiHidden/>
    <w:unhideWhenUsed/>
    <w:rsid w:val="006373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3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373E4"/>
    <w:rPr>
      <w:rFonts w:ascii="Times New Roman" w:eastAsia="Times New Roman" w:hAnsi="Times New Roman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373E4"/>
    <w:rPr>
      <w:rFonts w:ascii="Times New Roman" w:eastAsia="Times New Roman" w:hAnsi="Times New Roman" w:cs="Arial"/>
      <w:b/>
      <w:bCs/>
      <w:iCs/>
      <w:sz w:val="28"/>
      <w:szCs w:val="28"/>
      <w:lang w:eastAsia="pl-PL"/>
    </w:rPr>
  </w:style>
  <w:style w:type="paragraph" w:styleId="Legenda">
    <w:name w:val="caption"/>
    <w:basedOn w:val="Normalny"/>
    <w:next w:val="Normalny"/>
    <w:qFormat/>
    <w:rsid w:val="006373E4"/>
    <w:pPr>
      <w:ind w:left="1588" w:hanging="1588"/>
    </w:pPr>
    <w:rPr>
      <w:bCs/>
      <w:szCs w:val="20"/>
    </w:rPr>
  </w:style>
  <w:style w:type="paragraph" w:styleId="Bezodstpw">
    <w:name w:val="No Spacing"/>
    <w:uiPriority w:val="1"/>
    <w:qFormat/>
    <w:rsid w:val="006373E4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3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3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3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3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3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73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373E4"/>
    <w:rPr>
      <w:color w:val="0000FF" w:themeColor="hyperlink"/>
      <w:u w:val="single"/>
    </w:rPr>
  </w:style>
  <w:style w:type="paragraph" w:customStyle="1" w:styleId="Default">
    <w:name w:val="Default"/>
    <w:rsid w:val="00637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6373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37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373E4"/>
    <w:rPr>
      <w:color w:val="808080"/>
    </w:rPr>
  </w:style>
  <w:style w:type="paragraph" w:customStyle="1" w:styleId="Styl">
    <w:name w:val="Styl"/>
    <w:rsid w:val="00BF5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7642D-C98B-460E-AF5E-7FEE1AC4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nna</cp:lastModifiedBy>
  <cp:revision>3</cp:revision>
  <cp:lastPrinted>2018-01-25T07:06:00Z</cp:lastPrinted>
  <dcterms:created xsi:type="dcterms:W3CDTF">2023-01-24T08:17:00Z</dcterms:created>
  <dcterms:modified xsi:type="dcterms:W3CDTF">2023-01-24T08:19:00Z</dcterms:modified>
</cp:coreProperties>
</file>